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845585"/>
        <w:docPartObj>
          <w:docPartGallery w:val="Cover Pages"/>
          <w:docPartUnique/>
        </w:docPartObj>
      </w:sdtPr>
      <w:sdtEndPr/>
      <w:sdtContent>
        <w:p w14:paraId="10F20490" w14:textId="75F3B8A8" w:rsidR="00B67B51" w:rsidRDefault="00B67B51">
          <w:r>
            <w:rPr>
              <w:noProof/>
            </w:rPr>
            <mc:AlternateContent>
              <mc:Choice Requires="wpg">
                <w:drawing>
                  <wp:anchor distT="0" distB="0" distL="114300" distR="114300" simplePos="0" relativeHeight="251659264" behindDoc="1" locked="0" layoutInCell="1" allowOverlap="1" wp14:anchorId="2FA5C48E" wp14:editId="057256E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BCBBB91" w14:textId="007E5E46" w:rsidR="00B67B51" w:rsidRDefault="00B67B51">
                                      <w:pPr>
                                        <w:pStyle w:val="NoSpacing"/>
                                        <w:spacing w:before="120"/>
                                        <w:jc w:val="center"/>
                                        <w:rPr>
                                          <w:color w:val="FFFFFF" w:themeColor="background1"/>
                                        </w:rPr>
                                      </w:pPr>
                                      <w:r>
                                        <w:rPr>
                                          <w:color w:val="FFFFFF" w:themeColor="background1"/>
                                        </w:rPr>
                                        <w:t>Laura Pemberton</w:t>
                                      </w:r>
                                    </w:p>
                                  </w:sdtContent>
                                </w:sdt>
                                <w:p w14:paraId="71E75FFF" w14:textId="4C5FAD48" w:rsidR="00B67B51" w:rsidRDefault="000F03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DBE">
                                        <w:rPr>
                                          <w:caps/>
                                          <w:color w:val="FFFFFF" w:themeColor="background1"/>
                                        </w:rPr>
                                        <w:t>THe University of Manches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5E5C9" w14:textId="3D103821" w:rsidR="00B67B51" w:rsidRDefault="00B67B5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GEOG5995: Assignment 2</w:t>
                                  </w:r>
                                </w:p>
                                <w:p w14:paraId="35CF3357" w14:textId="78ED8A01" w:rsidR="00B67B51" w:rsidRDefault="00B67B51">
                                  <w:pPr>
                                    <w:pStyle w:val="NoSpacing"/>
                                    <w:jc w:val="center"/>
                                    <w:rPr>
                                      <w:rFonts w:asciiTheme="majorHAnsi" w:eastAsiaTheme="majorEastAsia" w:hAnsiTheme="majorHAnsi" w:cstheme="majorBidi"/>
                                      <w:color w:val="4472C4" w:themeColor="accent1"/>
                                      <w:sz w:val="40"/>
                                      <w:szCs w:val="40"/>
                                    </w:rPr>
                                  </w:pPr>
                                  <w:r w:rsidRPr="00B67B51">
                                    <w:rPr>
                                      <w:rFonts w:asciiTheme="majorHAnsi" w:eastAsiaTheme="majorEastAsia" w:hAnsiTheme="majorHAnsi" w:cstheme="majorBidi"/>
                                      <w:color w:val="4472C4" w:themeColor="accent1"/>
                                      <w:sz w:val="40"/>
                                      <w:szCs w:val="40"/>
                                    </w:rPr>
                                    <w:t xml:space="preserve">Programming for Social Scientists: Core Skills  </w:t>
                                  </w:r>
                                </w:p>
                                <w:p w14:paraId="47417BE2" w14:textId="77777777" w:rsidR="00B67B51" w:rsidRDefault="00B67B51">
                                  <w:pPr>
                                    <w:pStyle w:val="NoSpacing"/>
                                    <w:jc w:val="center"/>
                                    <w:rPr>
                                      <w:rFonts w:asciiTheme="majorHAnsi" w:eastAsiaTheme="majorEastAsia" w:hAnsiTheme="majorHAnsi" w:cstheme="majorBidi"/>
                                      <w:color w:val="4472C4" w:themeColor="accent1"/>
                                      <w:sz w:val="32"/>
                                      <w:szCs w:val="32"/>
                                    </w:rPr>
                                  </w:pPr>
                                </w:p>
                                <w:p w14:paraId="4BD4444B" w14:textId="4D300BCC" w:rsidR="00B67B51" w:rsidRPr="00B67B51" w:rsidRDefault="00B67B51">
                                  <w:pPr>
                                    <w:pStyle w:val="NoSpacing"/>
                                    <w:jc w:val="center"/>
                                    <w:rPr>
                                      <w:rFonts w:asciiTheme="majorHAnsi" w:eastAsiaTheme="majorEastAsia" w:hAnsiTheme="majorHAnsi" w:cstheme="majorBidi"/>
                                      <w:color w:val="4472C4" w:themeColor="accent1"/>
                                      <w:sz w:val="32"/>
                                      <w:szCs w:val="32"/>
                                    </w:rPr>
                                  </w:pPr>
                                  <w:r w:rsidRPr="00B67B51">
                                    <w:rPr>
                                      <w:rFonts w:asciiTheme="majorHAnsi" w:eastAsiaTheme="majorEastAsia" w:hAnsiTheme="majorHAnsi" w:cstheme="majorBidi"/>
                                      <w:color w:val="4472C4" w:themeColor="accent1"/>
                                      <w:sz w:val="32"/>
                                      <w:szCs w:val="32"/>
                                    </w:rPr>
                                    <w:t xml:space="preserve">Laura Pemberton </w:t>
                                  </w:r>
                                </w:p>
                                <w:p w14:paraId="144C9EFF" w14:textId="363A60B9" w:rsidR="00B67B51" w:rsidRDefault="00B67B51">
                                  <w:pPr>
                                    <w:pStyle w:val="NoSpacing"/>
                                    <w:jc w:val="center"/>
                                    <w:rPr>
                                      <w:rFonts w:asciiTheme="majorHAnsi" w:eastAsia="Times New Roman" w:hAnsiTheme="majorHAnsi" w:cstheme="majorHAnsi"/>
                                      <w:color w:val="4472C4" w:themeColor="accent1"/>
                                      <w:sz w:val="32"/>
                                      <w:szCs w:val="32"/>
                                      <w:lang w:eastAsia="en-GB"/>
                                    </w:rPr>
                                  </w:pPr>
                                  <w:r w:rsidRPr="00B67B51">
                                    <w:rPr>
                                      <w:rFonts w:asciiTheme="majorHAnsi" w:eastAsiaTheme="majorEastAsia" w:hAnsiTheme="majorHAnsi" w:cstheme="majorBidi"/>
                                      <w:color w:val="4472C4" w:themeColor="accent1"/>
                                      <w:sz w:val="32"/>
                                      <w:szCs w:val="32"/>
                                    </w:rPr>
                                    <w:t>Manchester (9469353) &amp; Leeds (</w:t>
                                  </w:r>
                                  <w:r w:rsidRPr="00B67B51">
                                    <w:rPr>
                                      <w:rFonts w:asciiTheme="majorHAnsi" w:eastAsia="Times New Roman" w:hAnsiTheme="majorHAnsi" w:cstheme="majorHAnsi"/>
                                      <w:color w:val="4472C4" w:themeColor="accent1"/>
                                      <w:sz w:val="32"/>
                                      <w:szCs w:val="32"/>
                                      <w:lang w:eastAsia="en-GB"/>
                                    </w:rPr>
                                    <w:t>201389071)</w:t>
                                  </w:r>
                                </w:p>
                                <w:p w14:paraId="789D67F4" w14:textId="49A9F82C" w:rsidR="00B67B51" w:rsidRDefault="00B67B51">
                                  <w:pPr>
                                    <w:pStyle w:val="NoSpacing"/>
                                    <w:jc w:val="center"/>
                                    <w:rPr>
                                      <w:rFonts w:asciiTheme="majorHAnsi" w:eastAsia="Times New Roman" w:hAnsiTheme="majorHAnsi" w:cstheme="majorHAnsi"/>
                                      <w:color w:val="4472C4" w:themeColor="accent1"/>
                                      <w:sz w:val="32"/>
                                      <w:szCs w:val="32"/>
                                      <w:lang w:eastAsia="en-GB"/>
                                    </w:rPr>
                                  </w:pPr>
                                </w:p>
                                <w:p w14:paraId="18A285A1" w14:textId="1798AFBB" w:rsidR="00B67B51" w:rsidRPr="00B67B51" w:rsidRDefault="00B67B51">
                                  <w:pPr>
                                    <w:pStyle w:val="NoSpacing"/>
                                    <w:jc w:val="center"/>
                                    <w:rPr>
                                      <w:rFonts w:asciiTheme="majorHAnsi" w:eastAsiaTheme="majorEastAsia" w:hAnsiTheme="majorHAnsi" w:cstheme="majorBidi"/>
                                      <w:caps/>
                                      <w:color w:val="4472C4" w:themeColor="accent1"/>
                                      <w:sz w:val="32"/>
                                      <w:szCs w:val="32"/>
                                    </w:rPr>
                                  </w:pPr>
                                  <w:r>
                                    <w:rPr>
                                      <w:rFonts w:asciiTheme="majorHAnsi" w:eastAsia="Times New Roman" w:hAnsiTheme="majorHAnsi" w:cstheme="majorHAnsi"/>
                                      <w:color w:val="4472C4" w:themeColor="accent1"/>
                                      <w:sz w:val="32"/>
                                      <w:szCs w:val="32"/>
                                      <w:lang w:eastAsia="en-GB"/>
                                    </w:rPr>
                                    <w:t>Friday 13</w:t>
                                  </w:r>
                                  <w:r w:rsidRPr="00B67B51">
                                    <w:rPr>
                                      <w:rFonts w:asciiTheme="majorHAnsi" w:eastAsia="Times New Roman" w:hAnsiTheme="majorHAnsi" w:cstheme="majorHAnsi"/>
                                      <w:color w:val="4472C4" w:themeColor="accent1"/>
                                      <w:sz w:val="32"/>
                                      <w:szCs w:val="32"/>
                                      <w:vertAlign w:val="superscript"/>
                                      <w:lang w:eastAsia="en-GB"/>
                                    </w:rPr>
                                    <w:t>th</w:t>
                                  </w:r>
                                  <w:r>
                                    <w:rPr>
                                      <w:rFonts w:asciiTheme="majorHAnsi" w:eastAsia="Times New Roman" w:hAnsiTheme="majorHAnsi" w:cstheme="majorHAnsi"/>
                                      <w:color w:val="4472C4" w:themeColor="accent1"/>
                                      <w:sz w:val="32"/>
                                      <w:szCs w:val="32"/>
                                      <w:lang w:eastAsia="en-GB"/>
                                    </w:rPr>
                                    <w:t xml:space="preserve"> December 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A5C48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CBBB91" w14:textId="007E5E46" w:rsidR="00B67B51" w:rsidRDefault="00B67B51">
                                <w:pPr>
                                  <w:pStyle w:val="NoSpacing"/>
                                  <w:spacing w:before="120"/>
                                  <w:jc w:val="center"/>
                                  <w:rPr>
                                    <w:color w:val="FFFFFF" w:themeColor="background1"/>
                                  </w:rPr>
                                </w:pPr>
                                <w:r>
                                  <w:rPr>
                                    <w:color w:val="FFFFFF" w:themeColor="background1"/>
                                  </w:rPr>
                                  <w:t>Laura Pemberton</w:t>
                                </w:r>
                              </w:p>
                            </w:sdtContent>
                          </w:sdt>
                          <w:p w14:paraId="71E75FFF" w14:textId="4C5FAD48" w:rsidR="00B67B51" w:rsidRDefault="00B67B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66DBE">
                                  <w:rPr>
                                    <w:caps/>
                                    <w:color w:val="FFFFFF" w:themeColor="background1"/>
                                  </w:rPr>
                                  <w:t>THe University of Manchester</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7AB5E5C9" w14:textId="3D103821" w:rsidR="00B67B51" w:rsidRDefault="00B67B5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GEOG5995: Assignment 2</w:t>
                            </w:r>
                          </w:p>
                          <w:p w14:paraId="35CF3357" w14:textId="78ED8A01" w:rsidR="00B67B51" w:rsidRDefault="00B67B51">
                            <w:pPr>
                              <w:pStyle w:val="NoSpacing"/>
                              <w:jc w:val="center"/>
                              <w:rPr>
                                <w:rFonts w:asciiTheme="majorHAnsi" w:eastAsiaTheme="majorEastAsia" w:hAnsiTheme="majorHAnsi" w:cstheme="majorBidi"/>
                                <w:color w:val="4472C4" w:themeColor="accent1"/>
                                <w:sz w:val="40"/>
                                <w:szCs w:val="40"/>
                              </w:rPr>
                            </w:pPr>
                            <w:r w:rsidRPr="00B67B51">
                              <w:rPr>
                                <w:rFonts w:asciiTheme="majorHAnsi" w:eastAsiaTheme="majorEastAsia" w:hAnsiTheme="majorHAnsi" w:cstheme="majorBidi"/>
                                <w:color w:val="4472C4" w:themeColor="accent1"/>
                                <w:sz w:val="40"/>
                                <w:szCs w:val="40"/>
                              </w:rPr>
                              <w:t xml:space="preserve">Programming for Social Scientists: Core Skills  </w:t>
                            </w:r>
                          </w:p>
                          <w:p w14:paraId="47417BE2" w14:textId="77777777" w:rsidR="00B67B51" w:rsidRDefault="00B67B51">
                            <w:pPr>
                              <w:pStyle w:val="NoSpacing"/>
                              <w:jc w:val="center"/>
                              <w:rPr>
                                <w:rFonts w:asciiTheme="majorHAnsi" w:eastAsiaTheme="majorEastAsia" w:hAnsiTheme="majorHAnsi" w:cstheme="majorBidi"/>
                                <w:color w:val="4472C4" w:themeColor="accent1"/>
                                <w:sz w:val="32"/>
                                <w:szCs w:val="32"/>
                              </w:rPr>
                            </w:pPr>
                          </w:p>
                          <w:p w14:paraId="4BD4444B" w14:textId="4D300BCC" w:rsidR="00B67B51" w:rsidRPr="00B67B51" w:rsidRDefault="00B67B51">
                            <w:pPr>
                              <w:pStyle w:val="NoSpacing"/>
                              <w:jc w:val="center"/>
                              <w:rPr>
                                <w:rFonts w:asciiTheme="majorHAnsi" w:eastAsiaTheme="majorEastAsia" w:hAnsiTheme="majorHAnsi" w:cstheme="majorBidi"/>
                                <w:color w:val="4472C4" w:themeColor="accent1"/>
                                <w:sz w:val="32"/>
                                <w:szCs w:val="32"/>
                              </w:rPr>
                            </w:pPr>
                            <w:r w:rsidRPr="00B67B51">
                              <w:rPr>
                                <w:rFonts w:asciiTheme="majorHAnsi" w:eastAsiaTheme="majorEastAsia" w:hAnsiTheme="majorHAnsi" w:cstheme="majorBidi"/>
                                <w:color w:val="4472C4" w:themeColor="accent1"/>
                                <w:sz w:val="32"/>
                                <w:szCs w:val="32"/>
                              </w:rPr>
                              <w:t xml:space="preserve">Laura Pemberton </w:t>
                            </w:r>
                          </w:p>
                          <w:p w14:paraId="144C9EFF" w14:textId="363A60B9" w:rsidR="00B67B51" w:rsidRDefault="00B67B51">
                            <w:pPr>
                              <w:pStyle w:val="NoSpacing"/>
                              <w:jc w:val="center"/>
                              <w:rPr>
                                <w:rFonts w:asciiTheme="majorHAnsi" w:eastAsia="Times New Roman" w:hAnsiTheme="majorHAnsi" w:cstheme="majorHAnsi"/>
                                <w:color w:val="4472C4" w:themeColor="accent1"/>
                                <w:sz w:val="32"/>
                                <w:szCs w:val="32"/>
                                <w:lang w:eastAsia="en-GB"/>
                              </w:rPr>
                            </w:pPr>
                            <w:r w:rsidRPr="00B67B51">
                              <w:rPr>
                                <w:rFonts w:asciiTheme="majorHAnsi" w:eastAsiaTheme="majorEastAsia" w:hAnsiTheme="majorHAnsi" w:cstheme="majorBidi"/>
                                <w:color w:val="4472C4" w:themeColor="accent1"/>
                                <w:sz w:val="32"/>
                                <w:szCs w:val="32"/>
                              </w:rPr>
                              <w:t>Manchester (9469353) &amp; Leeds (</w:t>
                            </w:r>
                            <w:r w:rsidRPr="00B67B51">
                              <w:rPr>
                                <w:rFonts w:asciiTheme="majorHAnsi" w:eastAsia="Times New Roman" w:hAnsiTheme="majorHAnsi" w:cstheme="majorHAnsi"/>
                                <w:color w:val="4472C4" w:themeColor="accent1"/>
                                <w:sz w:val="32"/>
                                <w:szCs w:val="32"/>
                                <w:lang w:eastAsia="en-GB"/>
                              </w:rPr>
                              <w:t>201389071</w:t>
                            </w:r>
                            <w:r w:rsidRPr="00B67B51">
                              <w:rPr>
                                <w:rFonts w:asciiTheme="majorHAnsi" w:eastAsia="Times New Roman" w:hAnsiTheme="majorHAnsi" w:cstheme="majorHAnsi"/>
                                <w:color w:val="4472C4" w:themeColor="accent1"/>
                                <w:sz w:val="32"/>
                                <w:szCs w:val="32"/>
                                <w:lang w:eastAsia="en-GB"/>
                              </w:rPr>
                              <w:t>)</w:t>
                            </w:r>
                          </w:p>
                          <w:p w14:paraId="789D67F4" w14:textId="49A9F82C" w:rsidR="00B67B51" w:rsidRDefault="00B67B51">
                            <w:pPr>
                              <w:pStyle w:val="NoSpacing"/>
                              <w:jc w:val="center"/>
                              <w:rPr>
                                <w:rFonts w:asciiTheme="majorHAnsi" w:eastAsia="Times New Roman" w:hAnsiTheme="majorHAnsi" w:cstheme="majorHAnsi"/>
                                <w:color w:val="4472C4" w:themeColor="accent1"/>
                                <w:sz w:val="32"/>
                                <w:szCs w:val="32"/>
                                <w:lang w:eastAsia="en-GB"/>
                              </w:rPr>
                            </w:pPr>
                          </w:p>
                          <w:p w14:paraId="18A285A1" w14:textId="1798AFBB" w:rsidR="00B67B51" w:rsidRPr="00B67B51" w:rsidRDefault="00B67B51">
                            <w:pPr>
                              <w:pStyle w:val="NoSpacing"/>
                              <w:jc w:val="center"/>
                              <w:rPr>
                                <w:rFonts w:asciiTheme="majorHAnsi" w:eastAsiaTheme="majorEastAsia" w:hAnsiTheme="majorHAnsi" w:cstheme="majorBidi"/>
                                <w:caps/>
                                <w:color w:val="4472C4" w:themeColor="accent1"/>
                                <w:sz w:val="32"/>
                                <w:szCs w:val="32"/>
                              </w:rPr>
                            </w:pPr>
                            <w:r>
                              <w:rPr>
                                <w:rFonts w:asciiTheme="majorHAnsi" w:eastAsia="Times New Roman" w:hAnsiTheme="majorHAnsi" w:cstheme="majorHAnsi"/>
                                <w:color w:val="4472C4" w:themeColor="accent1"/>
                                <w:sz w:val="32"/>
                                <w:szCs w:val="32"/>
                                <w:lang w:eastAsia="en-GB"/>
                              </w:rPr>
                              <w:t>Friday 13</w:t>
                            </w:r>
                            <w:r w:rsidRPr="00B67B51">
                              <w:rPr>
                                <w:rFonts w:asciiTheme="majorHAnsi" w:eastAsia="Times New Roman" w:hAnsiTheme="majorHAnsi" w:cstheme="majorHAnsi"/>
                                <w:color w:val="4472C4" w:themeColor="accent1"/>
                                <w:sz w:val="32"/>
                                <w:szCs w:val="32"/>
                                <w:vertAlign w:val="superscript"/>
                                <w:lang w:eastAsia="en-GB"/>
                              </w:rPr>
                              <w:t>th</w:t>
                            </w:r>
                            <w:r>
                              <w:rPr>
                                <w:rFonts w:asciiTheme="majorHAnsi" w:eastAsia="Times New Roman" w:hAnsiTheme="majorHAnsi" w:cstheme="majorHAnsi"/>
                                <w:color w:val="4472C4" w:themeColor="accent1"/>
                                <w:sz w:val="32"/>
                                <w:szCs w:val="32"/>
                                <w:lang w:eastAsia="en-GB"/>
                              </w:rPr>
                              <w:t xml:space="preserve"> December 2019</w:t>
                            </w:r>
                          </w:p>
                        </w:txbxContent>
                      </v:textbox>
                    </v:shape>
                    <w10:wrap anchorx="page" anchory="page"/>
                  </v:group>
                </w:pict>
              </mc:Fallback>
            </mc:AlternateContent>
          </w:r>
        </w:p>
        <w:p w14:paraId="61CCF753" w14:textId="0BF51141" w:rsidR="00B67B51" w:rsidRDefault="00B67B51">
          <w:r>
            <w:br w:type="page"/>
          </w:r>
        </w:p>
      </w:sdtContent>
    </w:sdt>
    <w:p w14:paraId="55CA18DA" w14:textId="2B93D7DD" w:rsidR="00B67B51" w:rsidRDefault="00B67B51">
      <w:r>
        <w:lastRenderedPageBreak/>
        <w:br w:type="page"/>
      </w:r>
    </w:p>
    <w:p w14:paraId="5BCA965F" w14:textId="708DB21E" w:rsidR="00C92502" w:rsidRDefault="008D06D5" w:rsidP="00A767FB">
      <w:pPr>
        <w:pStyle w:val="Heading1"/>
      </w:pPr>
      <w:r>
        <w:lastRenderedPageBreak/>
        <w:t>Intention</w:t>
      </w:r>
    </w:p>
    <w:p w14:paraId="0D212856" w14:textId="536798AD" w:rsidR="002344AD" w:rsidRDefault="008D06D5" w:rsidP="002344AD">
      <w:r>
        <w:t xml:space="preserve">This software was developed to be submitted as part of the assignment requirements for module GEOG5995 (Programming for Social Scientists). </w:t>
      </w:r>
    </w:p>
    <w:p w14:paraId="48591457" w14:textId="1C6E323D" w:rsidR="008D06D5" w:rsidRDefault="008D06D5" w:rsidP="002344AD"/>
    <w:p w14:paraId="4A89FF76" w14:textId="036A4C64" w:rsidR="008D06D5" w:rsidRDefault="008D06D5" w:rsidP="002344AD">
      <w:r>
        <w:t xml:space="preserve">The program itself is intended to be used as a tool for data visualisation. The program is designed to take a large datasets, select a number of variables and display these in various forms, to allow for quicker and easier analysis of a large dataset. </w:t>
      </w:r>
    </w:p>
    <w:p w14:paraId="20014896" w14:textId="6C4A5511" w:rsidR="008D06D5" w:rsidRDefault="008D06D5" w:rsidP="002344AD"/>
    <w:p w14:paraId="7AAE5E50" w14:textId="06F72A87" w:rsidR="008D06D5" w:rsidRPr="002344AD" w:rsidRDefault="008D06D5" w:rsidP="002344AD">
      <w:r>
        <w:t xml:space="preserve">It is also intended that the features of this program be used repetitively across other datasets throughout my career as a PhD student. Therefore, the software is well labelled and documented to allow for future reuse of code. </w:t>
      </w:r>
    </w:p>
    <w:p w14:paraId="05F79E8B" w14:textId="532739CF" w:rsidR="005B6B66" w:rsidRDefault="005B6B66" w:rsidP="00A767FB">
      <w:pPr>
        <w:pStyle w:val="Heading1"/>
      </w:pPr>
      <w:r>
        <w:t>Issues during development – how these were resolved</w:t>
      </w:r>
    </w:p>
    <w:p w14:paraId="22E19FF4" w14:textId="7469D18F" w:rsidR="008D06D5" w:rsidRDefault="008D06D5" w:rsidP="008D06D5">
      <w:r>
        <w:t xml:space="preserve">The first issue during this assignment was the consideration of what kind of program to create. The course allowed for reuse of code from the previous assignment for submission of a similar assignment for part 2. However, I felt that it was too difficult to rewrite a pre-existing program to be used again and decided to focus my time and energy on learning a functionality within python, such as data analysis. </w:t>
      </w:r>
    </w:p>
    <w:p w14:paraId="1052A698" w14:textId="141B90F0" w:rsidR="008D06D5" w:rsidRDefault="008D06D5" w:rsidP="008D06D5"/>
    <w:p w14:paraId="0093FEA3" w14:textId="40F1F67C" w:rsidR="0027106E" w:rsidRDefault="0027106E" w:rsidP="008D06D5">
      <w:r>
        <w:t xml:space="preserve">A number of bugs were found during the development of the program. </w:t>
      </w:r>
      <w:r w:rsidR="00B20E3C">
        <w:t xml:space="preserve">Any bugs and issues found during development of the program were resolved using either the </w:t>
      </w:r>
      <w:proofErr w:type="gramStart"/>
      <w:r w:rsidR="00B20E3C">
        <w:t>text books</w:t>
      </w:r>
      <w:proofErr w:type="gramEnd"/>
      <w:r w:rsidR="00B20E3C">
        <w:t xml:space="preserve"> mentioned below or reference to stack overflow. </w:t>
      </w:r>
    </w:p>
    <w:p w14:paraId="6CF7AB0C" w14:textId="77777777" w:rsidR="008D06D5" w:rsidRPr="008D06D5" w:rsidRDefault="008D06D5" w:rsidP="008D06D5"/>
    <w:p w14:paraId="3E75C03F" w14:textId="3FF0D95A" w:rsidR="005B6B66" w:rsidRDefault="005B6B66" w:rsidP="00A767FB">
      <w:pPr>
        <w:pStyle w:val="Heading1"/>
      </w:pPr>
      <w:r>
        <w:t>Sources used/references</w:t>
      </w:r>
    </w:p>
    <w:p w14:paraId="57093899" w14:textId="3CD54D55" w:rsidR="00B229A7" w:rsidRDefault="004841B3" w:rsidP="00B81B00">
      <w:r>
        <w:t xml:space="preserve">A number of sources were used to guide the development of this program. This includes: </w:t>
      </w:r>
      <w:r w:rsidRPr="004841B3">
        <w:rPr>
          <w:i/>
          <w:iCs/>
        </w:rPr>
        <w:t xml:space="preserve">Python for Data Analysis: Data Wrangling with Pandas, </w:t>
      </w:r>
      <w:proofErr w:type="spellStart"/>
      <w:r w:rsidRPr="004841B3">
        <w:rPr>
          <w:i/>
          <w:iCs/>
        </w:rPr>
        <w:t>Numpy</w:t>
      </w:r>
      <w:proofErr w:type="spellEnd"/>
      <w:r w:rsidRPr="004841B3">
        <w:rPr>
          <w:i/>
          <w:iCs/>
        </w:rPr>
        <w:t xml:space="preserve"> and </w:t>
      </w:r>
      <w:proofErr w:type="spellStart"/>
      <w:r w:rsidRPr="004841B3">
        <w:rPr>
          <w:i/>
          <w:iCs/>
        </w:rPr>
        <w:t>IPython</w:t>
      </w:r>
      <w:proofErr w:type="spellEnd"/>
      <w:r>
        <w:t xml:space="preserve"> </w:t>
      </w:r>
      <w:sdt>
        <w:sdtPr>
          <w:id w:val="-1243179576"/>
          <w:citation/>
        </w:sdtPr>
        <w:sdtContent>
          <w:r>
            <w:fldChar w:fldCharType="begin"/>
          </w:r>
          <w:r>
            <w:instrText xml:space="preserve">CITATION McK18 \t  \l 2057 </w:instrText>
          </w:r>
          <w:r>
            <w:fldChar w:fldCharType="separate"/>
          </w:r>
          <w:r>
            <w:rPr>
              <w:noProof/>
            </w:rPr>
            <w:t xml:space="preserve"> </w:t>
          </w:r>
          <w:r w:rsidRPr="004841B3">
            <w:rPr>
              <w:noProof/>
            </w:rPr>
            <w:t>(McKinney, 2018)</w:t>
          </w:r>
          <w:r>
            <w:fldChar w:fldCharType="end"/>
          </w:r>
        </w:sdtContent>
      </w:sdt>
      <w:r>
        <w:t xml:space="preserve">, </w:t>
      </w:r>
      <w:r w:rsidRPr="004841B3">
        <w:rPr>
          <w:i/>
          <w:iCs/>
        </w:rPr>
        <w:t>Python for Data Science: For Dummies</w:t>
      </w:r>
      <w:sdt>
        <w:sdtPr>
          <w:id w:val="-1169481353"/>
          <w:citation/>
        </w:sdtPr>
        <w:sdtEndPr/>
        <w:sdtContent>
          <w:r w:rsidR="00B81B00">
            <w:fldChar w:fldCharType="begin"/>
          </w:r>
          <w:r w:rsidR="00B81B00">
            <w:instrText xml:space="preserve"> CITATION Mue15 \l 2057 </w:instrText>
          </w:r>
          <w:r w:rsidR="00B81B00">
            <w:fldChar w:fldCharType="separate"/>
          </w:r>
          <w:r w:rsidR="00B81B00">
            <w:rPr>
              <w:noProof/>
            </w:rPr>
            <w:t xml:space="preserve"> </w:t>
          </w:r>
          <w:r w:rsidR="00B81B00" w:rsidRPr="00B81B00">
            <w:rPr>
              <w:noProof/>
            </w:rPr>
            <w:t>(Mueller &amp; Massaron, 2015)</w:t>
          </w:r>
          <w:r w:rsidR="00B81B00">
            <w:fldChar w:fldCharType="end"/>
          </w:r>
        </w:sdtContent>
      </w:sdt>
      <w:r>
        <w:t xml:space="preserve"> and </w:t>
      </w:r>
      <w:r w:rsidRPr="004841B3">
        <w:rPr>
          <w:i/>
          <w:iCs/>
        </w:rPr>
        <w:t>Mastering Python Data Analysi</w:t>
      </w:r>
      <w:r w:rsidRPr="004841B3">
        <w:rPr>
          <w:i/>
          <w:iCs/>
        </w:rPr>
        <w:t>s</w:t>
      </w:r>
      <w:r>
        <w:t xml:space="preserve"> </w:t>
      </w:r>
      <w:sdt>
        <w:sdtPr>
          <w:id w:val="1515961453"/>
          <w:citation/>
        </w:sdtPr>
        <w:sdtEndPr/>
        <w:sdtContent>
          <w:r w:rsidR="00B229A7">
            <w:fldChar w:fldCharType="begin"/>
          </w:r>
          <w:r w:rsidR="00B229A7">
            <w:instrText xml:space="preserve"> CITATION Per16 \l 2057 </w:instrText>
          </w:r>
          <w:r w:rsidR="00B229A7">
            <w:fldChar w:fldCharType="separate"/>
          </w:r>
          <w:r w:rsidR="00B229A7" w:rsidRPr="00B229A7">
            <w:rPr>
              <w:noProof/>
            </w:rPr>
            <w:t>(Persson &amp; Martins, 2016)</w:t>
          </w:r>
          <w:r w:rsidR="00B229A7">
            <w:fldChar w:fldCharType="end"/>
          </w:r>
        </w:sdtContent>
      </w:sdt>
      <w:r w:rsidR="0027106E">
        <w:t xml:space="preserve">. </w:t>
      </w:r>
    </w:p>
    <w:p w14:paraId="5E0481DB" w14:textId="6DF68F70" w:rsidR="0027106E" w:rsidRDefault="0027106E" w:rsidP="00B81B00"/>
    <w:p w14:paraId="26E9B692" w14:textId="03C76934" w:rsidR="0027106E" w:rsidRDefault="0027106E" w:rsidP="00B81B00">
      <w:r>
        <w:t xml:space="preserve">A number of online sources were also used to support the development of the program. This includes a site titled </w:t>
      </w:r>
      <w:r w:rsidRPr="00B20E3C">
        <w:rPr>
          <w:i/>
          <w:iCs/>
        </w:rPr>
        <w:t xml:space="preserve">Pie Chart in </w:t>
      </w:r>
      <w:proofErr w:type="spellStart"/>
      <w:r w:rsidRPr="00B20E3C">
        <w:rPr>
          <w:i/>
          <w:iCs/>
        </w:rPr>
        <w:t>MatPlotLib</w:t>
      </w:r>
      <w:proofErr w:type="spellEnd"/>
      <w:r>
        <w:t xml:space="preserve"> </w:t>
      </w:r>
      <w:sdt>
        <w:sdtPr>
          <w:id w:val="-1611740559"/>
          <w:citation/>
        </w:sdtPr>
        <w:sdtContent>
          <w:r>
            <w:fldChar w:fldCharType="begin"/>
          </w:r>
          <w:r>
            <w:instrText xml:space="preserve"> CITATION Alb17 \l 2057 </w:instrText>
          </w:r>
          <w:r>
            <w:fldChar w:fldCharType="separate"/>
          </w:r>
          <w:r w:rsidRPr="0027106E">
            <w:rPr>
              <w:noProof/>
            </w:rPr>
            <w:t>(Albon, 2017)</w:t>
          </w:r>
          <w:r>
            <w:fldChar w:fldCharType="end"/>
          </w:r>
        </w:sdtContent>
      </w:sdt>
      <w:r>
        <w:t xml:space="preserve">. </w:t>
      </w:r>
    </w:p>
    <w:p w14:paraId="541A54A1" w14:textId="77777777" w:rsidR="00B81B00" w:rsidRDefault="00B81B00" w:rsidP="00B81B00"/>
    <w:p w14:paraId="2B78E739" w14:textId="7B1C89A5" w:rsidR="005B6B66" w:rsidRDefault="0027106E" w:rsidP="00A767FB">
      <w:pPr>
        <w:pStyle w:val="Heading1"/>
      </w:pPr>
      <w:r>
        <w:t>Software Development Process</w:t>
      </w:r>
    </w:p>
    <w:p w14:paraId="7A77FAFD" w14:textId="39FA1DBB" w:rsidR="0027106E" w:rsidRPr="0027106E" w:rsidRDefault="0027106E" w:rsidP="0027106E">
      <w:r>
        <w:t xml:space="preserve">The program was developed in an agile format, leaning on the CRISP-DM methodology which I have prior experience with (figure 1). Each section of the code was reviewed as each new plot was introduced. The </w:t>
      </w:r>
      <w:r>
        <w:t>benefits of using a CRISP-DM methodology meant that as I was undertaking the data preparation phase of the project I could work on this iteratively as my data understanding increased. Fortunately, the dataset included data dictionary</w:t>
      </w:r>
      <w:r>
        <w:rPr>
          <w:rStyle w:val="FootnoteReference"/>
        </w:rPr>
        <w:footnoteReference w:id="1"/>
      </w:r>
      <w:r>
        <w:t xml:space="preserve"> </w:t>
      </w:r>
      <w:r w:rsidR="00B20E3C">
        <w:t xml:space="preserve">which was used to guide how the variables were used for analysis. </w:t>
      </w:r>
    </w:p>
    <w:p w14:paraId="77AE72D3" w14:textId="77777777" w:rsidR="0027106E" w:rsidRPr="0027106E" w:rsidRDefault="0027106E" w:rsidP="0027106E"/>
    <w:p w14:paraId="41685D38" w14:textId="77777777" w:rsidR="008D06D5" w:rsidRDefault="008D06D5" w:rsidP="005C3B30">
      <w:pPr>
        <w:keepNext/>
        <w:jc w:val="center"/>
      </w:pPr>
      <w:r w:rsidRPr="008D06D5">
        <w:rPr>
          <w:rFonts w:ascii="Times New Roman" w:eastAsia="Times New Roman" w:hAnsi="Times New Roman" w:cs="Times New Roman"/>
          <w:lang w:eastAsia="en-GB"/>
        </w:rPr>
        <w:lastRenderedPageBreak/>
        <w:fldChar w:fldCharType="begin"/>
      </w:r>
      <w:r w:rsidRPr="008D06D5">
        <w:rPr>
          <w:rFonts w:ascii="Times New Roman" w:eastAsia="Times New Roman" w:hAnsi="Times New Roman" w:cs="Times New Roman"/>
          <w:lang w:eastAsia="en-GB"/>
        </w:rPr>
        <w:instrText xml:space="preserve"> INCLUDEPICTURE "/var/folders/zx/vlk2k8yd58v6vgnsr27vl2yh0000gn/T/com.microsoft.Word/WebArchiveCopyPasteTempFiles/2808314343?profile=original" \* MERGEFORMATINET </w:instrText>
      </w:r>
      <w:r w:rsidRPr="008D06D5">
        <w:rPr>
          <w:rFonts w:ascii="Times New Roman" w:eastAsia="Times New Roman" w:hAnsi="Times New Roman" w:cs="Times New Roman"/>
          <w:lang w:eastAsia="en-GB"/>
        </w:rPr>
        <w:fldChar w:fldCharType="separate"/>
      </w:r>
      <w:r w:rsidRPr="008D06D5">
        <w:rPr>
          <w:rFonts w:ascii="Times New Roman" w:eastAsia="Times New Roman" w:hAnsi="Times New Roman" w:cs="Times New Roman"/>
          <w:noProof/>
          <w:lang w:eastAsia="en-GB"/>
        </w:rPr>
        <w:drawing>
          <wp:inline distT="0" distB="0" distL="0" distR="0" wp14:anchorId="5B877387" wp14:editId="017B7DD6">
            <wp:extent cx="3169115" cy="3176493"/>
            <wp:effectExtent l="165100" t="165100" r="158750" b="163830"/>
            <wp:docPr id="2" name="Picture 2" descr="Image result for 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 d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757" cy="3181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8D06D5">
        <w:rPr>
          <w:rFonts w:ascii="Times New Roman" w:eastAsia="Times New Roman" w:hAnsi="Times New Roman" w:cs="Times New Roman"/>
          <w:lang w:eastAsia="en-GB"/>
        </w:rPr>
        <w:fldChar w:fldCharType="end"/>
      </w:r>
    </w:p>
    <w:p w14:paraId="7667F402" w14:textId="3956BCEF" w:rsidR="008D06D5" w:rsidRPr="008D06D5" w:rsidRDefault="008D06D5" w:rsidP="005C3B30">
      <w:pPr>
        <w:pStyle w:val="Caption"/>
        <w:jc w:val="center"/>
        <w:rPr>
          <w:rFonts w:ascii="Times New Roman" w:eastAsia="Times New Roman" w:hAnsi="Times New Roman" w:cs="Times New Roman"/>
          <w:lang w:eastAsia="en-GB"/>
        </w:rPr>
      </w:pPr>
      <w:r>
        <w:t xml:space="preserve">Figure </w:t>
      </w:r>
      <w:r w:rsidR="000F03AE">
        <w:fldChar w:fldCharType="begin"/>
      </w:r>
      <w:r w:rsidR="000F03AE">
        <w:instrText xml:space="preserve"> SEQ Figure \* ARABIC </w:instrText>
      </w:r>
      <w:r w:rsidR="000F03AE">
        <w:fldChar w:fldCharType="separate"/>
      </w:r>
      <w:r>
        <w:rPr>
          <w:noProof/>
        </w:rPr>
        <w:t>1</w:t>
      </w:r>
      <w:r w:rsidR="000F03AE">
        <w:rPr>
          <w:noProof/>
        </w:rPr>
        <w:fldChar w:fldCharType="end"/>
      </w:r>
      <w:r>
        <w:t xml:space="preserve">: CRISP-DM Data Science Methodology </w:t>
      </w:r>
      <w:sdt>
        <w:sdtPr>
          <w:id w:val="-583449315"/>
          <w:citation/>
        </w:sdtPr>
        <w:sdtEndPr/>
        <w:sdtContent>
          <w:r>
            <w:fldChar w:fldCharType="begin"/>
          </w:r>
          <w:r>
            <w:instrText xml:space="preserve"> CITATION Vor16 \l 2057 </w:instrText>
          </w:r>
          <w:r>
            <w:fldChar w:fldCharType="separate"/>
          </w:r>
          <w:r w:rsidRPr="008D06D5">
            <w:rPr>
              <w:noProof/>
            </w:rPr>
            <w:t>(Vorhies, 2016)</w:t>
          </w:r>
          <w:r>
            <w:fldChar w:fldCharType="end"/>
          </w:r>
        </w:sdtContent>
      </w:sdt>
    </w:p>
    <w:p w14:paraId="06E648F4" w14:textId="77777777" w:rsidR="008D06D5" w:rsidRPr="008D06D5" w:rsidRDefault="008D06D5" w:rsidP="008D06D5"/>
    <w:p w14:paraId="4A7D5286" w14:textId="24B18B8D" w:rsidR="00B20E3C" w:rsidRDefault="00B20E3C" w:rsidP="00B20E3C">
      <w:r>
        <w:t xml:space="preserve">The software was developed to be used as a tool for data visualisation. The program started as a means to meet the assignment goals of the GEOG5995 module, </w:t>
      </w:r>
      <w:r w:rsidR="005C3B30">
        <w:t>however,</w:t>
      </w:r>
      <w:r>
        <w:t xml:space="preserve"> has development of the program commenced I felt that the code developed here could be of future benefit to me. </w:t>
      </w:r>
      <w:bookmarkStart w:id="0" w:name="_GoBack"/>
      <w:bookmarkEnd w:id="0"/>
      <w:r w:rsidR="005C3B30">
        <w:t>Therefore,</w:t>
      </w:r>
      <w:r>
        <w:t xml:space="preserve"> the software has been designed to be easily picked up again in the future and applied to a different context. </w:t>
      </w:r>
    </w:p>
    <w:p w14:paraId="5260728C" w14:textId="2D856676" w:rsidR="00B20E3C" w:rsidRDefault="00B20E3C" w:rsidP="00B20E3C"/>
    <w:p w14:paraId="71B88518" w14:textId="16A0E567" w:rsidR="00B20E3C" w:rsidRPr="00B20E3C" w:rsidRDefault="00B20E3C" w:rsidP="00B20E3C">
      <w:r>
        <w:t xml:space="preserve">The program started as a means to complete statistical analysis, however as the capabilities of python allow for the development of plots that allow for visualisation of data it evolved to utilise more the matplotlib library within python. </w:t>
      </w:r>
    </w:p>
    <w:p w14:paraId="288456FD" w14:textId="38917855" w:rsidR="00B81B00" w:rsidRDefault="005C3B30" w:rsidP="00A767FB">
      <w:pPr>
        <w:pStyle w:val="Heading1"/>
      </w:pPr>
      <w:r>
        <w:t>Known Issues</w:t>
      </w:r>
    </w:p>
    <w:p w14:paraId="368544C7" w14:textId="117F8763" w:rsidR="0027106E" w:rsidRPr="0027106E" w:rsidRDefault="0027106E" w:rsidP="0027106E">
      <w:r>
        <w:t xml:space="preserve">One known issue with the program is when the plots are run individually the program will produce two figure windows. One window contains the plot and one window is empty. This is due to the </w:t>
      </w:r>
      <w:proofErr w:type="gramStart"/>
      <w:r>
        <w:t>‘.figure</w:t>
      </w:r>
      <w:proofErr w:type="gramEnd"/>
      <w:r>
        <w:t xml:space="preserve">()’ line within each plot. Without this line of code, the program would map the plots on top of each other, which was not a desired output. </w:t>
      </w:r>
    </w:p>
    <w:p w14:paraId="16A4AE0B" w14:textId="111D8CFC" w:rsidR="00B81B00" w:rsidRDefault="00B20E3C" w:rsidP="00A767FB">
      <w:pPr>
        <w:pStyle w:val="Heading1"/>
      </w:pPr>
      <w:r>
        <w:t>Testing</w:t>
      </w:r>
    </w:p>
    <w:p w14:paraId="35B65259" w14:textId="5538538F" w:rsidR="00B20E3C" w:rsidRPr="00B20E3C" w:rsidRDefault="00B20E3C" w:rsidP="00B20E3C">
      <w:r>
        <w:t xml:space="preserve">The program was tested continuously through development. The evidence of this has been left within the code in the form of print statements that were used to confirm that the output and variables generated by the program were expected. </w:t>
      </w:r>
    </w:p>
    <w:p w14:paraId="3A39F61B" w14:textId="61D6DC41" w:rsidR="00B81B00" w:rsidRDefault="00B81B00" w:rsidP="00A767FB">
      <w:pPr>
        <w:pStyle w:val="Heading1"/>
      </w:pPr>
      <w:r>
        <w:t>UML diagram</w:t>
      </w:r>
    </w:p>
    <w:p w14:paraId="0ACC9271" w14:textId="635489B9" w:rsidR="00B20E3C" w:rsidRDefault="00B20E3C" w:rsidP="00B20E3C">
      <w:r>
        <w:t xml:space="preserve">A UML flow diagram was created to go alongside the use of this program. The UML diagram offers a diagrammatic method to explain the functionality and flow of the program more easily. </w:t>
      </w:r>
    </w:p>
    <w:p w14:paraId="62271768" w14:textId="77777777" w:rsidR="00B20E3C" w:rsidRDefault="00B20E3C" w:rsidP="00B20E3C"/>
    <w:p w14:paraId="3D3478DD" w14:textId="61F31A24" w:rsidR="00B20E3C" w:rsidRPr="00B20E3C" w:rsidRDefault="00B20E3C" w:rsidP="00B20E3C">
      <w:r>
        <w:t xml:space="preserve">The UML diagram to go with this program can be seen in Figure 2. </w:t>
      </w:r>
    </w:p>
    <w:p w14:paraId="0CE49490" w14:textId="6538F6B5" w:rsidR="00B20E3C" w:rsidRDefault="00B20E3C" w:rsidP="005C3B30">
      <w:pPr>
        <w:jc w:val="center"/>
      </w:pPr>
      <w:r>
        <w:rPr>
          <w:noProof/>
        </w:rPr>
        <w:drawing>
          <wp:inline distT="0" distB="0" distL="0" distR="0" wp14:anchorId="5ADC4AEE" wp14:editId="50338312">
            <wp:extent cx="4170556" cy="4068613"/>
            <wp:effectExtent l="165100" t="165100" r="160655" b="1606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_assignment2_UML.png"/>
                    <pic:cNvPicPr/>
                  </pic:nvPicPr>
                  <pic:blipFill rotWithShape="1">
                    <a:blip r:embed="rId9">
                      <a:extLst>
                        <a:ext uri="{28A0092B-C50C-407E-A947-70E740481C1C}">
                          <a14:useLocalDpi xmlns:a14="http://schemas.microsoft.com/office/drawing/2010/main" val="0"/>
                        </a:ext>
                      </a:extLst>
                    </a:blip>
                    <a:srcRect l="19469" t="8063" r="7708"/>
                    <a:stretch/>
                  </pic:blipFill>
                  <pic:spPr bwMode="auto">
                    <a:xfrm>
                      <a:off x="0" y="0"/>
                      <a:ext cx="4171066" cy="40691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A956101" w14:textId="77777777" w:rsidR="00B20E3C" w:rsidRDefault="00B20E3C" w:rsidP="005C3B30">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UML Flow Diagram created using </w:t>
      </w:r>
      <w:proofErr w:type="spellStart"/>
      <w:r>
        <w:t>LucidChart</w:t>
      </w:r>
      <w:proofErr w:type="spellEnd"/>
    </w:p>
    <w:p w14:paraId="555D6F6B" w14:textId="77777777" w:rsidR="00B20E3C" w:rsidRPr="00B20E3C" w:rsidRDefault="00B20E3C" w:rsidP="00B20E3C"/>
    <w:p w14:paraId="68430097" w14:textId="4805C5EA" w:rsidR="00B81B00" w:rsidRDefault="005C3B30" w:rsidP="00A767FB">
      <w:pPr>
        <w:pStyle w:val="Heading1"/>
      </w:pPr>
      <w:r>
        <w:t>Future of the code</w:t>
      </w:r>
    </w:p>
    <w:p w14:paraId="20868105" w14:textId="5FE14FCA" w:rsidR="005C3B30" w:rsidRDefault="005C3B30" w:rsidP="005C3B30">
      <w:r>
        <w:t xml:space="preserve">The code can easily be developed or evolved in the future to either incorporate a different data set or additional plots. The code is divided into clearly marked sections that can easily be identified if a person wished to target a specific aspect to change. </w:t>
      </w:r>
    </w:p>
    <w:p w14:paraId="61BEED45" w14:textId="74A157B0" w:rsidR="005C3B30" w:rsidRDefault="005C3B30" w:rsidP="005C3B30"/>
    <w:p w14:paraId="6CAE0328" w14:textId="1683BD20" w:rsidR="005C3B30" w:rsidRDefault="005C3B30" w:rsidP="005C3B30">
      <w:r>
        <w:t xml:space="preserve">If the program were to be developed to complete a larger amount of analysis it is assumed that more functions would be required to run the data cleaning aspect of the program. </w:t>
      </w:r>
    </w:p>
    <w:p w14:paraId="56FB28C6" w14:textId="7C581DF3" w:rsidR="005C3B30" w:rsidRDefault="005C3B30" w:rsidP="005C3B30"/>
    <w:p w14:paraId="5B81F44D" w14:textId="3620F9D2" w:rsidR="005C3B30" w:rsidRPr="005C3B30" w:rsidRDefault="005C3B30" w:rsidP="005C3B30">
      <w:r>
        <w:t xml:space="preserve">In </w:t>
      </w:r>
      <w:proofErr w:type="gramStart"/>
      <w:r>
        <w:t>addition,  a</w:t>
      </w:r>
      <w:proofErr w:type="gramEnd"/>
      <w:r>
        <w:t xml:space="preserve"> plotting class may be developed in the future that could be used to create and design all the plots created so they reflected more consistency. </w:t>
      </w:r>
    </w:p>
    <w:p w14:paraId="25C7D1A4" w14:textId="41A0169F" w:rsidR="00B81B00" w:rsidRDefault="00B81B00" w:rsidP="005C3B30"/>
    <w:sectPr w:rsidR="00B81B00" w:rsidSect="00B67B51">
      <w:footerReference w:type="even" r:id="rId10"/>
      <w:footerReference w:type="default" r:id="rId11"/>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3C6F" w14:textId="77777777" w:rsidR="000F03AE" w:rsidRDefault="000F03AE" w:rsidP="00A767FB">
      <w:r>
        <w:separator/>
      </w:r>
    </w:p>
  </w:endnote>
  <w:endnote w:type="continuationSeparator" w:id="0">
    <w:p w14:paraId="1BEB55B1" w14:textId="77777777" w:rsidR="000F03AE" w:rsidRDefault="000F03AE" w:rsidP="00A7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2647048"/>
      <w:docPartObj>
        <w:docPartGallery w:val="Page Numbers (Bottom of Page)"/>
        <w:docPartUnique/>
      </w:docPartObj>
    </w:sdtPr>
    <w:sdtEndPr>
      <w:rPr>
        <w:rStyle w:val="PageNumber"/>
      </w:rPr>
    </w:sdtEndPr>
    <w:sdtContent>
      <w:p w14:paraId="4AB57586" w14:textId="458CC43F" w:rsidR="00A767FB" w:rsidRDefault="00A767FB" w:rsidP="000B11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1AF1A7" w14:textId="77777777" w:rsidR="00A767FB" w:rsidRDefault="00A76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923069"/>
      <w:docPartObj>
        <w:docPartGallery w:val="Page Numbers (Bottom of Page)"/>
        <w:docPartUnique/>
      </w:docPartObj>
    </w:sdtPr>
    <w:sdtEndPr>
      <w:rPr>
        <w:rStyle w:val="PageNumber"/>
      </w:rPr>
    </w:sdtEndPr>
    <w:sdtContent>
      <w:p w14:paraId="6A2A8DD7" w14:textId="3E9D3E85" w:rsidR="00A767FB" w:rsidRDefault="00A767FB" w:rsidP="000B11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AAA78" w14:textId="77777777" w:rsidR="00A767FB" w:rsidRDefault="00A7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0C1C" w14:textId="77777777" w:rsidR="000F03AE" w:rsidRDefault="000F03AE" w:rsidP="00A767FB">
      <w:r>
        <w:separator/>
      </w:r>
    </w:p>
  </w:footnote>
  <w:footnote w:type="continuationSeparator" w:id="0">
    <w:p w14:paraId="7BC55671" w14:textId="77777777" w:rsidR="000F03AE" w:rsidRDefault="000F03AE" w:rsidP="00A767FB">
      <w:r>
        <w:continuationSeparator/>
      </w:r>
    </w:p>
  </w:footnote>
  <w:footnote w:id="1">
    <w:p w14:paraId="1B436550" w14:textId="71B6DB15" w:rsidR="0027106E" w:rsidRPr="0027106E" w:rsidRDefault="0027106E" w:rsidP="0027106E">
      <w:pPr>
        <w:rPr>
          <w:rFonts w:eastAsia="Times New Roman" w:cstheme="minorHAnsi"/>
          <w:sz w:val="22"/>
          <w:szCs w:val="22"/>
          <w:lang w:eastAsia="en-GB"/>
        </w:rPr>
      </w:pPr>
      <w:r w:rsidRPr="0027106E">
        <w:rPr>
          <w:rStyle w:val="FootnoteReference"/>
          <w:sz w:val="22"/>
          <w:szCs w:val="22"/>
        </w:rPr>
        <w:footnoteRef/>
      </w:r>
      <w:r w:rsidRPr="0027106E">
        <w:rPr>
          <w:rFonts w:eastAsia="Times New Roman" w:cstheme="minorHAnsi"/>
          <w:color w:val="0000FF"/>
          <w:sz w:val="22"/>
          <w:szCs w:val="22"/>
          <w:u w:val="single"/>
          <w:lang w:eastAsia="en-GB"/>
        </w:rPr>
        <w:fldChar w:fldCharType="begin"/>
      </w:r>
      <w:r w:rsidRPr="0027106E">
        <w:rPr>
          <w:rFonts w:eastAsia="Times New Roman" w:cstheme="minorHAnsi"/>
          <w:color w:val="0000FF"/>
          <w:sz w:val="22"/>
          <w:szCs w:val="22"/>
          <w:u w:val="single"/>
          <w:lang w:eastAsia="en-GB"/>
        </w:rPr>
        <w:instrText xml:space="preserve"> HYPERLINK "</w:instrText>
      </w:r>
      <w:r w:rsidRPr="0027106E">
        <w:rPr>
          <w:rFonts w:eastAsia="Times New Roman" w:cstheme="minorHAnsi"/>
          <w:color w:val="0000FF"/>
          <w:sz w:val="22"/>
          <w:szCs w:val="22"/>
          <w:u w:val="single"/>
          <w:lang w:eastAsia="en-GB"/>
        </w:rPr>
        <w:instrText>https://github.com/LauraIsCool/Assignment_2_Python/blob/master/elsa_sampler_UKDA_Data_Dictionary.rtf</w:instrText>
      </w:r>
      <w:r w:rsidRPr="0027106E">
        <w:rPr>
          <w:rFonts w:eastAsia="Times New Roman" w:cstheme="minorHAnsi"/>
          <w:color w:val="0000FF"/>
          <w:sz w:val="22"/>
          <w:szCs w:val="22"/>
          <w:u w:val="single"/>
          <w:lang w:eastAsia="en-GB"/>
        </w:rPr>
        <w:instrText xml:space="preserve">" </w:instrText>
      </w:r>
      <w:r w:rsidRPr="0027106E">
        <w:rPr>
          <w:rFonts w:eastAsia="Times New Roman" w:cstheme="minorHAnsi"/>
          <w:color w:val="0000FF"/>
          <w:sz w:val="22"/>
          <w:szCs w:val="22"/>
          <w:u w:val="single"/>
          <w:lang w:eastAsia="en-GB"/>
        </w:rPr>
        <w:fldChar w:fldCharType="separate"/>
      </w:r>
      <w:r w:rsidRPr="0027106E">
        <w:rPr>
          <w:rStyle w:val="Hyperlink"/>
          <w:rFonts w:eastAsia="Times New Roman" w:cstheme="minorHAnsi"/>
          <w:sz w:val="22"/>
          <w:szCs w:val="22"/>
          <w:lang w:eastAsia="en-GB"/>
        </w:rPr>
        <w:t>https://github.com/LauraIsCool/Assignment_2_Python/blob/master/elsa_sampler_UKDA_Data_Dictionary.rtf</w:t>
      </w:r>
      <w:r w:rsidRPr="0027106E">
        <w:rPr>
          <w:rFonts w:eastAsia="Times New Roman" w:cstheme="minorHAnsi"/>
          <w:color w:val="0000FF"/>
          <w:sz w:val="22"/>
          <w:szCs w:val="22"/>
          <w:u w:val="single"/>
          <w:lang w:eastAsia="en-GB"/>
        </w:rPr>
        <w:fldChar w:fldCharType="end"/>
      </w:r>
    </w:p>
    <w:p w14:paraId="789153D4" w14:textId="03927E17" w:rsidR="0027106E" w:rsidRDefault="002710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F7E6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15F1FC7"/>
    <w:multiLevelType w:val="hybridMultilevel"/>
    <w:tmpl w:val="0DD8892C"/>
    <w:lvl w:ilvl="0" w:tplc="4154B0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66"/>
    <w:rsid w:val="000A4B52"/>
    <w:rsid w:val="000B032C"/>
    <w:rsid w:val="000E3C7D"/>
    <w:rsid w:val="000F03AE"/>
    <w:rsid w:val="001408C2"/>
    <w:rsid w:val="00166DBE"/>
    <w:rsid w:val="00172A86"/>
    <w:rsid w:val="00180284"/>
    <w:rsid w:val="001A3B89"/>
    <w:rsid w:val="001E7D30"/>
    <w:rsid w:val="0023203B"/>
    <w:rsid w:val="002344AD"/>
    <w:rsid w:val="0027106E"/>
    <w:rsid w:val="002923DF"/>
    <w:rsid w:val="002F37F4"/>
    <w:rsid w:val="003218E7"/>
    <w:rsid w:val="003220CD"/>
    <w:rsid w:val="00372C44"/>
    <w:rsid w:val="003946CF"/>
    <w:rsid w:val="003F44FC"/>
    <w:rsid w:val="004461C2"/>
    <w:rsid w:val="00453A09"/>
    <w:rsid w:val="0046514E"/>
    <w:rsid w:val="004841B3"/>
    <w:rsid w:val="005B6B66"/>
    <w:rsid w:val="005C3B30"/>
    <w:rsid w:val="006130B0"/>
    <w:rsid w:val="006322CA"/>
    <w:rsid w:val="0069302E"/>
    <w:rsid w:val="006C30B0"/>
    <w:rsid w:val="0076073D"/>
    <w:rsid w:val="00792BB4"/>
    <w:rsid w:val="007954D7"/>
    <w:rsid w:val="007F69E9"/>
    <w:rsid w:val="008203B8"/>
    <w:rsid w:val="008B6360"/>
    <w:rsid w:val="008D06D5"/>
    <w:rsid w:val="009560AD"/>
    <w:rsid w:val="00985F4E"/>
    <w:rsid w:val="009C31C2"/>
    <w:rsid w:val="009E2F59"/>
    <w:rsid w:val="009E76F3"/>
    <w:rsid w:val="00A018F1"/>
    <w:rsid w:val="00A11E5E"/>
    <w:rsid w:val="00A16EE6"/>
    <w:rsid w:val="00A26CFE"/>
    <w:rsid w:val="00A513A7"/>
    <w:rsid w:val="00A607F5"/>
    <w:rsid w:val="00A767FB"/>
    <w:rsid w:val="00A93DBD"/>
    <w:rsid w:val="00AA0228"/>
    <w:rsid w:val="00AC2426"/>
    <w:rsid w:val="00B20E3C"/>
    <w:rsid w:val="00B229A7"/>
    <w:rsid w:val="00B27729"/>
    <w:rsid w:val="00B67B51"/>
    <w:rsid w:val="00B81B00"/>
    <w:rsid w:val="00BA3A3B"/>
    <w:rsid w:val="00C04066"/>
    <w:rsid w:val="00C40C56"/>
    <w:rsid w:val="00C97715"/>
    <w:rsid w:val="00C97F5F"/>
    <w:rsid w:val="00CA5C46"/>
    <w:rsid w:val="00D20AF8"/>
    <w:rsid w:val="00E2630A"/>
    <w:rsid w:val="00F36BAF"/>
    <w:rsid w:val="00F515D5"/>
    <w:rsid w:val="00F93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EF9A"/>
  <w14:defaultImageDpi w14:val="32767"/>
  <w15:chartTrackingRefBased/>
  <w15:docId w15:val="{CD089CBB-4AF0-5A45-BE2D-12CEBC48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F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67F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67F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767F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7F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67F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7F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67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7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B66"/>
    <w:pPr>
      <w:ind w:left="720"/>
      <w:contextualSpacing/>
    </w:pPr>
  </w:style>
  <w:style w:type="paragraph" w:styleId="Caption">
    <w:name w:val="caption"/>
    <w:basedOn w:val="Normal"/>
    <w:next w:val="Normal"/>
    <w:uiPriority w:val="35"/>
    <w:unhideWhenUsed/>
    <w:qFormat/>
    <w:rsid w:val="00B81B00"/>
    <w:pPr>
      <w:spacing w:after="200"/>
    </w:pPr>
    <w:rPr>
      <w:i/>
      <w:iCs/>
      <w:color w:val="44546A" w:themeColor="text2"/>
      <w:sz w:val="18"/>
      <w:szCs w:val="18"/>
    </w:rPr>
  </w:style>
  <w:style w:type="paragraph" w:styleId="NoSpacing">
    <w:name w:val="No Spacing"/>
    <w:link w:val="NoSpacingChar"/>
    <w:uiPriority w:val="1"/>
    <w:qFormat/>
    <w:rsid w:val="00B67B51"/>
    <w:rPr>
      <w:rFonts w:eastAsiaTheme="minorEastAsia"/>
      <w:sz w:val="22"/>
      <w:szCs w:val="22"/>
      <w:lang w:val="en-US" w:eastAsia="zh-CN"/>
    </w:rPr>
  </w:style>
  <w:style w:type="character" w:customStyle="1" w:styleId="NoSpacingChar">
    <w:name w:val="No Spacing Char"/>
    <w:basedOn w:val="DefaultParagraphFont"/>
    <w:link w:val="NoSpacing"/>
    <w:uiPriority w:val="1"/>
    <w:rsid w:val="00B67B51"/>
    <w:rPr>
      <w:rFonts w:eastAsiaTheme="minorEastAsia"/>
      <w:sz w:val="22"/>
      <w:szCs w:val="22"/>
      <w:lang w:val="en-US" w:eastAsia="zh-CN"/>
    </w:rPr>
  </w:style>
  <w:style w:type="character" w:customStyle="1" w:styleId="Heading1Char">
    <w:name w:val="Heading 1 Char"/>
    <w:basedOn w:val="DefaultParagraphFont"/>
    <w:link w:val="Heading1"/>
    <w:uiPriority w:val="9"/>
    <w:rsid w:val="00A76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67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67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767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67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67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7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67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7F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767FB"/>
    <w:pPr>
      <w:tabs>
        <w:tab w:val="center" w:pos="4680"/>
        <w:tab w:val="right" w:pos="9360"/>
      </w:tabs>
    </w:pPr>
  </w:style>
  <w:style w:type="character" w:customStyle="1" w:styleId="FooterChar">
    <w:name w:val="Footer Char"/>
    <w:basedOn w:val="DefaultParagraphFont"/>
    <w:link w:val="Footer"/>
    <w:uiPriority w:val="99"/>
    <w:rsid w:val="00A767FB"/>
  </w:style>
  <w:style w:type="character" w:styleId="PageNumber">
    <w:name w:val="page number"/>
    <w:basedOn w:val="DefaultParagraphFont"/>
    <w:uiPriority w:val="99"/>
    <w:semiHidden/>
    <w:unhideWhenUsed/>
    <w:rsid w:val="00A767FB"/>
  </w:style>
  <w:style w:type="paragraph" w:styleId="FootnoteText">
    <w:name w:val="footnote text"/>
    <w:basedOn w:val="Normal"/>
    <w:link w:val="FootnoteTextChar"/>
    <w:uiPriority w:val="99"/>
    <w:semiHidden/>
    <w:unhideWhenUsed/>
    <w:rsid w:val="0027106E"/>
    <w:rPr>
      <w:sz w:val="20"/>
      <w:szCs w:val="20"/>
    </w:rPr>
  </w:style>
  <w:style w:type="character" w:customStyle="1" w:styleId="FootnoteTextChar">
    <w:name w:val="Footnote Text Char"/>
    <w:basedOn w:val="DefaultParagraphFont"/>
    <w:link w:val="FootnoteText"/>
    <w:uiPriority w:val="99"/>
    <w:semiHidden/>
    <w:rsid w:val="0027106E"/>
    <w:rPr>
      <w:sz w:val="20"/>
      <w:szCs w:val="20"/>
    </w:rPr>
  </w:style>
  <w:style w:type="character" w:styleId="FootnoteReference">
    <w:name w:val="footnote reference"/>
    <w:basedOn w:val="DefaultParagraphFont"/>
    <w:uiPriority w:val="99"/>
    <w:semiHidden/>
    <w:unhideWhenUsed/>
    <w:rsid w:val="0027106E"/>
    <w:rPr>
      <w:vertAlign w:val="superscript"/>
    </w:rPr>
  </w:style>
  <w:style w:type="character" w:styleId="Hyperlink">
    <w:name w:val="Hyperlink"/>
    <w:basedOn w:val="DefaultParagraphFont"/>
    <w:uiPriority w:val="99"/>
    <w:unhideWhenUsed/>
    <w:rsid w:val="0027106E"/>
    <w:rPr>
      <w:color w:val="0000FF"/>
      <w:u w:val="single"/>
    </w:rPr>
  </w:style>
  <w:style w:type="character" w:styleId="UnresolvedMention">
    <w:name w:val="Unresolved Mention"/>
    <w:basedOn w:val="DefaultParagraphFont"/>
    <w:uiPriority w:val="99"/>
    <w:rsid w:val="00271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5791">
      <w:bodyDiv w:val="1"/>
      <w:marLeft w:val="0"/>
      <w:marRight w:val="0"/>
      <w:marTop w:val="0"/>
      <w:marBottom w:val="0"/>
      <w:divBdr>
        <w:top w:val="none" w:sz="0" w:space="0" w:color="auto"/>
        <w:left w:val="none" w:sz="0" w:space="0" w:color="auto"/>
        <w:bottom w:val="none" w:sz="0" w:space="0" w:color="auto"/>
        <w:right w:val="none" w:sz="0" w:space="0" w:color="auto"/>
      </w:divBdr>
    </w:div>
    <w:div w:id="1120369632">
      <w:bodyDiv w:val="1"/>
      <w:marLeft w:val="0"/>
      <w:marRight w:val="0"/>
      <w:marTop w:val="0"/>
      <w:marBottom w:val="0"/>
      <w:divBdr>
        <w:top w:val="none" w:sz="0" w:space="0" w:color="auto"/>
        <w:left w:val="none" w:sz="0" w:space="0" w:color="auto"/>
        <w:bottom w:val="none" w:sz="0" w:space="0" w:color="auto"/>
        <w:right w:val="none" w:sz="0" w:space="0" w:color="auto"/>
      </w:divBdr>
    </w:div>
    <w:div w:id="1127704907">
      <w:bodyDiv w:val="1"/>
      <w:marLeft w:val="0"/>
      <w:marRight w:val="0"/>
      <w:marTop w:val="0"/>
      <w:marBottom w:val="0"/>
      <w:divBdr>
        <w:top w:val="none" w:sz="0" w:space="0" w:color="auto"/>
        <w:left w:val="none" w:sz="0" w:space="0" w:color="auto"/>
        <w:bottom w:val="none" w:sz="0" w:space="0" w:color="auto"/>
        <w:right w:val="none" w:sz="0" w:space="0" w:color="auto"/>
      </w:divBdr>
    </w:div>
    <w:div w:id="1339891307">
      <w:bodyDiv w:val="1"/>
      <w:marLeft w:val="0"/>
      <w:marRight w:val="0"/>
      <w:marTop w:val="0"/>
      <w:marBottom w:val="0"/>
      <w:divBdr>
        <w:top w:val="none" w:sz="0" w:space="0" w:color="auto"/>
        <w:left w:val="none" w:sz="0" w:space="0" w:color="auto"/>
        <w:bottom w:val="none" w:sz="0" w:space="0" w:color="auto"/>
        <w:right w:val="none" w:sz="0" w:space="0" w:color="auto"/>
      </w:divBdr>
    </w:div>
    <w:div w:id="1399475917">
      <w:bodyDiv w:val="1"/>
      <w:marLeft w:val="0"/>
      <w:marRight w:val="0"/>
      <w:marTop w:val="0"/>
      <w:marBottom w:val="0"/>
      <w:divBdr>
        <w:top w:val="none" w:sz="0" w:space="0" w:color="auto"/>
        <w:left w:val="none" w:sz="0" w:space="0" w:color="auto"/>
        <w:bottom w:val="none" w:sz="0" w:space="0" w:color="auto"/>
        <w:right w:val="none" w:sz="0" w:space="0" w:color="auto"/>
      </w:divBdr>
    </w:div>
    <w:div w:id="1407800737">
      <w:bodyDiv w:val="1"/>
      <w:marLeft w:val="0"/>
      <w:marRight w:val="0"/>
      <w:marTop w:val="0"/>
      <w:marBottom w:val="0"/>
      <w:divBdr>
        <w:top w:val="none" w:sz="0" w:space="0" w:color="auto"/>
        <w:left w:val="none" w:sz="0" w:space="0" w:color="auto"/>
        <w:bottom w:val="none" w:sz="0" w:space="0" w:color="auto"/>
        <w:right w:val="none" w:sz="0" w:space="0" w:color="auto"/>
      </w:divBdr>
    </w:div>
    <w:div w:id="1746148466">
      <w:bodyDiv w:val="1"/>
      <w:marLeft w:val="0"/>
      <w:marRight w:val="0"/>
      <w:marTop w:val="0"/>
      <w:marBottom w:val="0"/>
      <w:divBdr>
        <w:top w:val="none" w:sz="0" w:space="0" w:color="auto"/>
        <w:left w:val="none" w:sz="0" w:space="0" w:color="auto"/>
        <w:bottom w:val="none" w:sz="0" w:space="0" w:color="auto"/>
        <w:right w:val="none" w:sz="0" w:space="0" w:color="auto"/>
      </w:divBdr>
    </w:div>
    <w:div w:id="2018848727">
      <w:bodyDiv w:val="1"/>
      <w:marLeft w:val="0"/>
      <w:marRight w:val="0"/>
      <w:marTop w:val="0"/>
      <w:marBottom w:val="0"/>
      <w:divBdr>
        <w:top w:val="none" w:sz="0" w:space="0" w:color="auto"/>
        <w:left w:val="none" w:sz="0" w:space="0" w:color="auto"/>
        <w:bottom w:val="none" w:sz="0" w:space="0" w:color="auto"/>
        <w:right w:val="none" w:sz="0" w:space="0" w:color="auto"/>
      </w:divBdr>
    </w:div>
    <w:div w:id="20294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e15</b:Tag>
    <b:SourceType>Book</b:SourceType>
    <b:Guid>{F31B72D2-244C-4846-B772-DE725FC37811}</b:Guid>
    <b:Title>Python for Data Science: For Dummies</b:Title>
    <b:Year>2015</b:Year>
    <b:City>Hoboken</b:City>
    <b:Publisher>John Wiley &amp; Sons, Inc</b:Publisher>
    <b:Author>
      <b:Author>
        <b:NameList>
          <b:Person>
            <b:Last>Mueller</b:Last>
            <b:Middle>Paul</b:Middle>
            <b:First>John</b:First>
          </b:Person>
          <b:Person>
            <b:Last>Massaron</b:Last>
            <b:First>Luca</b:First>
          </b:Person>
        </b:NameList>
      </b:Author>
    </b:Author>
    <b:RefOrder>2</b:RefOrder>
  </b:Source>
  <b:Source>
    <b:Tag>McK18</b:Tag>
    <b:SourceType>Book</b:SourceType>
    <b:Guid>{AF259A17-782C-034B-8DC0-066CBC5C72A9}</b:Guid>
    <b:Title>Python for Data Analysis: Data Wrangling with Pandas, Numpy and IPython</b:Title>
    <b:City>Sebastopol, CA</b:City>
    <b:Publisher>O'Reilly Media, Inc</b:Publisher>
    <b:Year>2018</b:Year>
    <b:Edition>2nd edition</b:Edition>
    <b:Author>
      <b:Author>
        <b:NameList>
          <b:Person>
            <b:Last>McKinney</b:Last>
            <b:First>Wes</b:First>
          </b:Person>
        </b:NameList>
      </b:Author>
    </b:Author>
    <b:RefOrder>1</b:RefOrder>
  </b:Source>
  <b:Source>
    <b:Tag>Per16</b:Tag>
    <b:SourceType>Book</b:SourceType>
    <b:Guid>{60B7194B-AF42-1743-B701-1F1483D407AB}</b:Guid>
    <b:Title>Mastering Python Data Analysis</b:Title>
    <b:City>Birmingham</b:City>
    <b:Publisher>Packt Publishing</b:Publisher>
    <b:Year>2016</b:Year>
    <b:Edition>1st edition</b:Edition>
    <b:Author>
      <b:Author>
        <b:NameList>
          <b:Person>
            <b:Last>Persson</b:Last>
            <b:Middle>Vilhelm</b:Middle>
            <b:First>Magnus</b:First>
          </b:Person>
          <b:Person>
            <b:Last>Martins</b:Last>
            <b:Middle>Felipe</b:Middle>
            <b:First>Luiz</b:First>
          </b:Person>
        </b:NameList>
      </b:Author>
    </b:Author>
    <b:RefOrder>3</b:RefOrder>
  </b:Source>
  <b:Source>
    <b:Tag>Vor16</b:Tag>
    <b:SourceType>InternetSite</b:SourceType>
    <b:Guid>{E832C9D1-EB62-7F49-ABD2-33500EA723F5}</b:Guid>
    <b:Title>CRISP-DM: a standard methodology to ensure a good outcome</b:Title>
    <b:Year>2016</b:Year>
    <b:URL>https://www.datasciencecentral.com/profiles/blogs/crisp-dm-a-standard-methodology-to-ensure-a-good-outcome</b:URL>
    <b:YearAccessed>2019</b:YearAccessed>
    <b:MonthAccessed>December </b:MonthAccessed>
    <b:DayAccessed>9th</b:DayAccessed>
    <b:Author>
      <b:Author>
        <b:NameList>
          <b:Person>
            <b:Last>Vorhies</b:Last>
            <b:First>William</b:First>
          </b:Person>
        </b:NameList>
      </b:Author>
    </b:Author>
    <b:RefOrder>5</b:RefOrder>
  </b:Source>
  <b:Source>
    <b:Tag>Alb17</b:Tag>
    <b:SourceType>InternetSite</b:SourceType>
    <b:Guid>{143F6FED-355A-8049-9CDA-73EC1C8CE05D}</b:Guid>
    <b:Title>Pie Chart In MatPlotLib</b:Title>
    <b:Year>2017</b:Year>
    <b:Author>
      <b:Author>
        <b:NameList>
          <b:Person>
            <b:Last>Albon</b:Last>
            <b:First>Chris</b:First>
          </b:Person>
        </b:NameList>
      </b:Author>
    </b:Author>
    <b:URL>https://chrisalbon.com/python/data_visualization/matplotlib_pie_chart/</b:URL>
    <b:YearAccessed>2019</b:YearAccessed>
    <b:MonthAccessed>December</b:MonthAccessed>
    <b:DayAccessed>10th</b:DayAccessed>
    <b:RefOrder>4</b:RefOrder>
  </b:Source>
</b:Sources>
</file>

<file path=customXml/itemProps1.xml><?xml version="1.0" encoding="utf-8"?>
<ds:datastoreItem xmlns:ds="http://schemas.openxmlformats.org/officeDocument/2006/customXml" ds:itemID="{6B38CED9-9A4F-954C-80AE-1F601A56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OG5995: Assignment 2</vt:lpstr>
    </vt:vector>
  </TitlesOfParts>
  <Company>THe University of Manchester</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5995: Assignment 2</dc:title>
  <dc:subject/>
  <dc:creator>Laura Pemberton</dc:creator>
  <cp:keywords/>
  <dc:description/>
  <cp:lastModifiedBy>Laura Pemberton</cp:lastModifiedBy>
  <cp:revision>7</cp:revision>
  <dcterms:created xsi:type="dcterms:W3CDTF">2019-12-09T11:22:00Z</dcterms:created>
  <dcterms:modified xsi:type="dcterms:W3CDTF">2019-12-10T12:10:00Z</dcterms:modified>
</cp:coreProperties>
</file>